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A1B08" w14:textId="77777777" w:rsidR="008A5EB4" w:rsidRDefault="008A5EB4" w:rsidP="008A5E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992CA8" w14:textId="77777777" w:rsidR="008A5EB4" w:rsidRDefault="008A5EB4" w:rsidP="008A5E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A9BCBF" w14:textId="77777777" w:rsidR="008A5EB4" w:rsidRDefault="008A5EB4" w:rsidP="008A5E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63DCCC" w14:textId="77777777" w:rsidR="008A5EB4" w:rsidRDefault="008A5EB4" w:rsidP="008A5E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D8778B" w14:textId="77777777" w:rsidR="008A5EB4" w:rsidRDefault="008A5EB4" w:rsidP="008A5E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90D840" w14:textId="77777777" w:rsidR="008A5EB4" w:rsidRDefault="008A5EB4" w:rsidP="008A5E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D5F88D" w14:textId="77777777" w:rsidR="008A5EB4" w:rsidRDefault="008A5EB4" w:rsidP="008A5E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4F28B8" w14:textId="77777777" w:rsidR="008A5EB4" w:rsidRDefault="008A5EB4" w:rsidP="008A5E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874686" w14:textId="77777777" w:rsidR="008A5EB4" w:rsidRDefault="008A5EB4" w:rsidP="008A5E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321642" w14:textId="77777777" w:rsidR="008A5EB4" w:rsidRDefault="008A5EB4" w:rsidP="008A5E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7D5413" w14:textId="77777777" w:rsidR="008A5EB4" w:rsidRDefault="008A5EB4" w:rsidP="008A5E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793ADC" w14:textId="77777777" w:rsidR="008A5EB4" w:rsidRDefault="008A5EB4" w:rsidP="008A5E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257B5C" w14:textId="77777777" w:rsidR="008A5EB4" w:rsidRDefault="008A5EB4" w:rsidP="008A5E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ED522B" w14:textId="77777777" w:rsidR="008A5EB4" w:rsidRDefault="008A5EB4" w:rsidP="008A5E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3F61A5" w14:textId="73FA5DCC" w:rsidR="008A5EB4" w:rsidRPr="008A5EB4" w:rsidRDefault="008A5EB4" w:rsidP="008A5EB4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40"/>
        </w:rPr>
      </w:pPr>
      <w:proofErr w:type="spellStart"/>
      <w:r w:rsidRPr="008A5EB4">
        <w:rPr>
          <w:rFonts w:ascii="Times New Roman" w:hAnsi="Times New Roman" w:cs="Times New Roman"/>
          <w:b/>
          <w:bCs/>
          <w:sz w:val="32"/>
          <w:szCs w:val="32"/>
        </w:rPr>
        <w:t>Botium</w:t>
      </w:r>
      <w:proofErr w:type="spellEnd"/>
      <w:r w:rsidRPr="008A5EB4">
        <w:rPr>
          <w:rFonts w:ascii="Times New Roman" w:hAnsi="Times New Roman" w:cs="Times New Roman"/>
          <w:b/>
          <w:bCs/>
          <w:sz w:val="32"/>
          <w:szCs w:val="32"/>
        </w:rPr>
        <w:t xml:space="preserve"> Toys Security Audit</w:t>
      </w:r>
      <w:r w:rsidRPr="008A5EB4">
        <w:rPr>
          <w:b/>
          <w:bCs/>
        </w:rPr>
        <w:br w:type="page"/>
      </w:r>
    </w:p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-2089213352"/>
        <w:docPartObj>
          <w:docPartGallery w:val="Table of Contents"/>
          <w:docPartUnique/>
        </w:docPartObj>
      </w:sdtPr>
      <w:sdtEndPr>
        <w:rPr>
          <w:rFonts w:eastAsia="Arial"/>
          <w:b/>
          <w:bCs/>
          <w:noProof/>
          <w:lang w:val="en" w:eastAsia="en-IN"/>
        </w:rPr>
      </w:sdtEndPr>
      <w:sdtContent>
        <w:p w14:paraId="219978A6" w14:textId="1090A992" w:rsidR="008A5EB4" w:rsidRPr="008A5EB4" w:rsidRDefault="008A5EB4" w:rsidP="008A5EB4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8A5EB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Table of Contents</w:t>
          </w:r>
        </w:p>
        <w:p w14:paraId="77C8BC6B" w14:textId="7D24DDB4" w:rsidR="008A5EB4" w:rsidRPr="008A5EB4" w:rsidRDefault="008A5EB4" w:rsidP="008A5EB4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8A5EB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8A5EB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A5EB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2490898" w:history="1">
            <w:r w:rsidRPr="008A5EB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Audit Scope And Goals</w:t>
            </w:r>
            <w:r w:rsidRPr="008A5E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A5E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8A5E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2490898 \h </w:instrText>
            </w:r>
            <w:r w:rsidRPr="008A5E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8A5E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8A5E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8A5E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AF14975" w14:textId="3D7A25F6" w:rsidR="008A5EB4" w:rsidRPr="008A5EB4" w:rsidRDefault="008A5EB4" w:rsidP="008A5EB4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42490899" w:history="1">
            <w:r w:rsidRPr="008A5EB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Controls assessment</w:t>
            </w:r>
            <w:r w:rsidRPr="008A5E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A5E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8A5E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2490899 \h </w:instrText>
            </w:r>
            <w:r w:rsidRPr="008A5E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8A5E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8A5E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8A5E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59BFF9F" w14:textId="410141D4" w:rsidR="008A5EB4" w:rsidRPr="008A5EB4" w:rsidRDefault="008A5EB4" w:rsidP="008A5EB4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42490900" w:history="1">
            <w:r w:rsidRPr="008A5EB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Compliance Checklist</w:t>
            </w:r>
            <w:r w:rsidRPr="008A5E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A5E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8A5E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2490900 \h </w:instrText>
            </w:r>
            <w:r w:rsidRPr="008A5E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8A5E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8A5E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8A5E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7B6475B" w14:textId="684740DF" w:rsidR="008A5EB4" w:rsidRPr="008A5EB4" w:rsidRDefault="008A5EB4" w:rsidP="008A5EB4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8A5EB4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47EB833" w14:textId="77777777" w:rsidR="008A5EB4" w:rsidRDefault="008A5EB4" w:rsidP="008A5EB4">
      <w:pPr>
        <w:spacing w:line="360" w:lineRule="auto"/>
        <w:rPr>
          <w:rFonts w:ascii="Times New Roman" w:hAnsi="Times New Roman"/>
          <w:b/>
          <w:color w:val="000000" w:themeColor="text1"/>
          <w:sz w:val="28"/>
          <w:szCs w:val="40"/>
        </w:rPr>
      </w:pPr>
      <w:r>
        <w:br w:type="page"/>
      </w:r>
    </w:p>
    <w:p w14:paraId="6D6EC82E" w14:textId="26FEB551" w:rsidR="009C6740" w:rsidRDefault="00000000" w:rsidP="008A5EB4">
      <w:pPr>
        <w:pStyle w:val="Heading1"/>
      </w:pPr>
      <w:bookmarkStart w:id="0" w:name="_Toc142490898"/>
      <w:r>
        <w:lastRenderedPageBreak/>
        <w:t xml:space="preserve">Audit Scope </w:t>
      </w:r>
      <w:proofErr w:type="gramStart"/>
      <w:r>
        <w:t>And</w:t>
      </w:r>
      <w:proofErr w:type="gramEnd"/>
      <w:r>
        <w:t xml:space="preserve"> Goals</w:t>
      </w:r>
      <w:bookmarkEnd w:id="0"/>
    </w:p>
    <w:p w14:paraId="4E028EB6" w14:textId="77777777" w:rsidR="009C6740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biggest risks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ti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ys are:</w:t>
      </w:r>
    </w:p>
    <w:p w14:paraId="5329BBA6" w14:textId="77777777" w:rsidR="009C6740" w:rsidRDefault="00000000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adequate management of assets, which could lead to asset misplacement or theft and potential data breaches.</w:t>
      </w:r>
    </w:p>
    <w:p w14:paraId="0310BFDA" w14:textId="77777777" w:rsidR="009C6740" w:rsidRDefault="00000000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bsence of proper controls leaves the organization vulnerable to cyber threats and unauthorized access.</w:t>
      </w:r>
    </w:p>
    <w:p w14:paraId="349CBAEE" w14:textId="77777777" w:rsidR="009C6740" w:rsidRDefault="00000000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-compliance with U.S. and international regulations and guidelines, posing legal and reputational risks.</w:t>
      </w:r>
    </w:p>
    <w:p w14:paraId="7BBC00CB" w14:textId="77777777" w:rsidR="009C6740" w:rsidRDefault="0000000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he controls that are most essential to implement immediately are:</w:t>
      </w:r>
    </w:p>
    <w:p w14:paraId="767775C3" w14:textId="77777777" w:rsidR="009C6740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ast Privileg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sure that vendors and non-authorized staff have access only to the assets and data required for their roles, reducing the risk of unauthorized access and data breaches.</w:t>
      </w:r>
    </w:p>
    <w:p w14:paraId="5FEDAA28" w14:textId="77777777" w:rsidR="009C6740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saster Recover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velop and implement a plan to ensure system functionality during incidents, minimizing downtime and ensuring business continuity.</w:t>
      </w:r>
    </w:p>
    <w:p w14:paraId="3BA5A529" w14:textId="77777777" w:rsidR="009C6740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ssword Polici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tablish password strength rules to enhance security and reduce the likelihood of account compromises.</w:t>
      </w:r>
    </w:p>
    <w:p w14:paraId="5CBDED8F" w14:textId="77777777" w:rsidR="009C6740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cess Control Polici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mplement policies that enhance data confidentiality and integrity by controlling access to sensitive information.</w:t>
      </w:r>
    </w:p>
    <w:p w14:paraId="7D4F74B7" w14:textId="77777777" w:rsidR="009C6740" w:rsidRDefault="0000000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pliance regulations for customer and vendor data safety:</w:t>
      </w:r>
    </w:p>
    <w:p w14:paraId="6C3D94A7" w14:textId="77777777" w:rsidR="009C6740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ensure customer and vendor data safety, avoid fines, and maintain complianc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ti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ys must adhere to relevant data protection and privacy regulations. This includes:</w:t>
      </w:r>
    </w:p>
    <w:p w14:paraId="117CB465" w14:textId="77777777" w:rsidR="009C6740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eral Data Protection Regulation (GDPR) if conducting business with EU citizens.</w:t>
      </w:r>
    </w:p>
    <w:p w14:paraId="7821458E" w14:textId="77777777" w:rsidR="009C6740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yment Card Industry Data Security Standard (PCI DSS) if accepting payments through credit cards.</w:t>
      </w:r>
    </w:p>
    <w:p w14:paraId="2F7641A3" w14:textId="77777777" w:rsidR="009C6740" w:rsidRDefault="0000000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br w:type="page"/>
      </w:r>
    </w:p>
    <w:p w14:paraId="66C0D72A" w14:textId="77777777" w:rsidR="009C6740" w:rsidRDefault="00000000" w:rsidP="008A5EB4">
      <w:pPr>
        <w:pStyle w:val="Heading1"/>
      </w:pPr>
      <w:bookmarkStart w:id="1" w:name="_Toc142490899"/>
      <w:r>
        <w:lastRenderedPageBreak/>
        <w:t>Controls assessment</w:t>
      </w:r>
      <w:bookmarkEnd w:id="1"/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9C6740" w14:paraId="10386A23" w14:textId="77777777">
        <w:trPr>
          <w:trHeight w:val="746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B5501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ministrative Control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8CCAC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rol Type and Explanatio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0BCFF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eds to be Implemented (X)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F6CAA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</w:tr>
      <w:tr w:rsidR="009C6740" w14:paraId="76709480" w14:textId="77777777">
        <w:trPr>
          <w:trHeight w:val="746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C72EA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st Privileg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16FAD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ventative; Ensure vendors and unauthorized staff access only necessary dat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5EC34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3751C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9C6740" w14:paraId="14B177D6" w14:textId="77777777">
        <w:trPr>
          <w:trHeight w:val="746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DF0D4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aster Recovery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CD872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rective; Plan to maintain system functionality during incident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868AD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497D3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9C6740" w14:paraId="02C45E10" w14:textId="77777777">
        <w:trPr>
          <w:trHeight w:val="746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EFBB8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word Policie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BBDC7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ventative; Establish password strength rules for improved security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C3F8E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EF044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</w:tr>
      <w:tr w:rsidR="009C6740" w14:paraId="6FEDB0F5" w14:textId="77777777">
        <w:trPr>
          <w:trHeight w:val="746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93AF1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ess Control Policie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7130E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ventative; Enhance data confidentiality and integrity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2F951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394BB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9C6740" w14:paraId="641C9B3F" w14:textId="77777777">
        <w:trPr>
          <w:trHeight w:val="746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A9DD8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ount Management Policie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61E3F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ventative; Limit potential impact from disgruntled/former employee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301E5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C9211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</w:tr>
      <w:tr w:rsidR="009C6740" w14:paraId="432765B9" w14:textId="77777777">
        <w:trPr>
          <w:trHeight w:val="746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CB081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aration of Dutie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C1EEE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ventative; Prevent abuse of the system for personal gai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B50AC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2C9E0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</w:p>
        </w:tc>
      </w:tr>
    </w:tbl>
    <w:p w14:paraId="597651C2" w14:textId="77777777" w:rsidR="009C6740" w:rsidRDefault="009C674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2B5A5E" w14:textId="77777777" w:rsidR="009C6740" w:rsidRDefault="009C674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36884A" w14:textId="77777777" w:rsidR="009C6740" w:rsidRDefault="009C674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9C6740" w14:paraId="2664E71A" w14:textId="7777777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744F0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chnical Control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CA506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rol Type and Explanatio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39825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eds to be Implemented (X)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0896C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</w:tr>
      <w:tr w:rsidR="009C6740" w14:paraId="5C1F36D9" w14:textId="7777777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29562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rewall</w:t>
            </w:r>
          </w:p>
          <w:p w14:paraId="66298845" w14:textId="77777777" w:rsidR="009C6740" w:rsidRDefault="009C6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5DBDB2" w14:textId="77777777" w:rsidR="009C6740" w:rsidRDefault="009C6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432E74" w14:textId="77777777" w:rsidR="009C6740" w:rsidRDefault="009C6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9FB58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ventative; Filters unwanted/malicious traffic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4BB1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08E49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9C6740" w14:paraId="15F28239" w14:textId="7777777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802BE" w14:textId="77777777" w:rsidR="009C6740" w:rsidRDefault="009C6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DDF9AE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rusion Detection System (IDS)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06D11" w14:textId="77777777" w:rsidR="009C6740" w:rsidRDefault="009C6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24EB61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ective; Identify possible intrusions quickly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6F002" w14:textId="77777777" w:rsidR="009C6740" w:rsidRDefault="009C6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125BAA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3418E" w14:textId="77777777" w:rsidR="009C6740" w:rsidRDefault="009C6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06B249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9C6740" w14:paraId="00B397DF" w14:textId="7777777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872C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cryptio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05AE1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errent; Enhances security of confidential informatio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B56E9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1F512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9C6740" w14:paraId="48973855" w14:textId="7777777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601CF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ckup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013BB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rective; Supports ongoing productivity in case of an even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1AE62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B97B2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</w:tr>
      <w:tr w:rsidR="009C6740" w14:paraId="4400E55F" w14:textId="7777777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E619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word Management Syste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04964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rective; Password recovery, reset, and lockout notification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C41FE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7DBF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9C6740" w14:paraId="44C960A9" w14:textId="7777777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C574F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ivirus (AV) Softwar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E5DD2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rective; Detect and quarantine known threat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21F54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88B6A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</w:tr>
      <w:tr w:rsidR="009C6740" w14:paraId="07F2B392" w14:textId="7777777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E1699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ual Monitoring, Maintenanc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5D84D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ventative/Corrective; Required for legacy system threat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7F164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6711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</w:tr>
    </w:tbl>
    <w:p w14:paraId="04DFAAF4" w14:textId="77777777" w:rsidR="009C6740" w:rsidRDefault="009C674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AE0DFD" w14:textId="77777777" w:rsidR="009C6740" w:rsidRDefault="009C674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9C6740" w14:paraId="5A4B17F4" w14:textId="7777777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B50FE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ysical Control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EEEF3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rol Type and Explanatio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1AF79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eds to be Implemented (X)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5B4F0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</w:tr>
      <w:tr w:rsidR="009C6740" w14:paraId="46B1C8C9" w14:textId="7777777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D166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-Controlled Saf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7DCCB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errent; Reduces the impact of physical threat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E2E10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9FF3E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</w:tr>
      <w:tr w:rsidR="009C6740" w14:paraId="5C26C953" w14:textId="7777777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0AA00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equate Lighting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699D1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errent; Limits hiding places for potential threat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7BC46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E78A3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</w:tr>
      <w:tr w:rsidR="009C6740" w14:paraId="4D675344" w14:textId="7777777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65343" w14:textId="77777777" w:rsidR="009C6740" w:rsidRDefault="009C6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B51093" w14:textId="77777777" w:rsidR="009C6740" w:rsidRDefault="009C6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49AC12" w14:textId="77777777" w:rsidR="009C6740" w:rsidRDefault="009C6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5B121F" w14:textId="77777777" w:rsidR="009C6740" w:rsidRDefault="009C6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D2F219" w14:textId="77777777" w:rsidR="009C6740" w:rsidRDefault="009C6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9E83D2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CTV Surveillanc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E7DB" w14:textId="77777777" w:rsidR="009C6740" w:rsidRDefault="009C6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528ADC" w14:textId="77777777" w:rsidR="009C6740" w:rsidRDefault="009C6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A5ECA5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ventative/</w:t>
            </w:r>
          </w:p>
          <w:p w14:paraId="18743DCD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ective; Reduces risk and aids in investigation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39C5E" w14:textId="77777777" w:rsidR="009C6740" w:rsidRDefault="009C6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429325" w14:textId="77777777" w:rsidR="009C6740" w:rsidRDefault="009C6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13D9D8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9006B" w14:textId="77777777" w:rsidR="009C6740" w:rsidRDefault="009C6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B1F79E" w14:textId="77777777" w:rsidR="009C6740" w:rsidRDefault="009C6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752DB4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9C6740" w14:paraId="5D76D00D" w14:textId="7777777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241BB" w14:textId="77777777" w:rsidR="009C6740" w:rsidRDefault="009C6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D0573B" w14:textId="77777777" w:rsidR="009C6740" w:rsidRDefault="009C6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AF6A64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king Cabinet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1771C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reventative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stricts access to authorized personnel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365E2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Ye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85A8F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</w:tr>
      <w:tr w:rsidR="009C6740" w14:paraId="4EC0D9FF" w14:textId="7777777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87417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ge Indicating Alar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A6960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errent; Creates an impression of low likelihood of a successful attack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96B9B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1EA27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</w:tr>
      <w:tr w:rsidR="009C6740" w14:paraId="388087E5" w14:textId="7777777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7E0FB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k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ED2C1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ventative; Enhances security for physical and digital asset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7FA39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73AD1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  <w:p w14:paraId="1518432A" w14:textId="77777777" w:rsidR="009C6740" w:rsidRDefault="009C6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D55090" w14:textId="77777777" w:rsidR="009C6740" w:rsidRDefault="009C6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740" w14:paraId="726B1CB0" w14:textId="7777777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A1F07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re Detection and Preventio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52A47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ective/Preventative; Detect and prevent fire damag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3E4B9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A5BA8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</w:p>
        </w:tc>
      </w:tr>
    </w:tbl>
    <w:p w14:paraId="123871EB" w14:textId="77777777" w:rsidR="009C6740" w:rsidRDefault="009C674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770017" w14:textId="77777777" w:rsidR="009C6740" w:rsidRDefault="00000000" w:rsidP="008A5EB4">
      <w:pPr>
        <w:pStyle w:val="Heading1"/>
      </w:pPr>
      <w:bookmarkStart w:id="2" w:name="_Toc142490900"/>
      <w:r>
        <w:t>Compliance Checklist</w:t>
      </w:r>
      <w:bookmarkEnd w:id="2"/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9C6740" w14:paraId="31E98099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B4347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pliance Regulation/Standard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0DB39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pplicability t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ti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oy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71125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planation</w:t>
            </w:r>
          </w:p>
        </w:tc>
      </w:tr>
      <w:tr w:rsidR="009C6740" w14:paraId="6A992865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74459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deral Energy Regulatory Commission - NERC (FERC-NERC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5F135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plicable i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ti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ys works with electricity or is involved in the U.S. and North American power grid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36728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ations must prepare for, mitigate, and report potential security incidents affecting the power grid and adhere to Critical Infrastructure Protection Reliability Standards (CIP) defined by FERC.</w:t>
            </w:r>
          </w:p>
        </w:tc>
      </w:tr>
      <w:tr w:rsidR="009C6740" w14:paraId="02C0AB6C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F93BE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eral Data Protection Regulation (GDPR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3ACD3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Applicable i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ti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ys handles the personal data of EU citizens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9FB75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PR protects the processing of EU citizens' data and their right to privacy, mandating notification within 72 hours in case of a data breach.</w:t>
            </w:r>
          </w:p>
        </w:tc>
      </w:tr>
      <w:tr w:rsidR="009C6740" w14:paraId="7A8C48AC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D01B6" w14:textId="77777777" w:rsidR="009C6740" w:rsidRDefault="009C6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B774CB" w14:textId="77777777" w:rsidR="009C6740" w:rsidRDefault="009C6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0859C7" w14:textId="77777777" w:rsidR="009C6740" w:rsidRDefault="009C6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68EC73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yment Card Industry Data Security Standard (PCI DSS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3EAB8" w14:textId="77777777" w:rsidR="009C6740" w:rsidRDefault="009C6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9060E6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plicable i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ti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ys stores, accepts, processes, or transmits credit card informatio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2190B" w14:textId="77777777" w:rsidR="009C6740" w:rsidRDefault="009C6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E78B64" w14:textId="77777777" w:rsidR="009C6740" w:rsidRDefault="009C6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DB77B6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CI DSS ensures secure handling of credit card data internationally.</w:t>
            </w:r>
          </w:p>
        </w:tc>
      </w:tr>
      <w:tr w:rsidR="009C6740" w14:paraId="40B2E580" w14:textId="77777777">
        <w:trPr>
          <w:trHeight w:val="2060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CDA3A" w14:textId="77777777" w:rsidR="009C6740" w:rsidRDefault="009C6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DCEB11" w14:textId="77777777" w:rsidR="009C6740" w:rsidRDefault="009C6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32B8BA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alth Insurance Portability and Accountability Act (HIPAA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59157" w14:textId="77777777" w:rsidR="009C6740" w:rsidRDefault="009C6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055AF2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plicable i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ti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ys deals with U.S. patients' health information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ED36D" w14:textId="77777777" w:rsidR="009C6740" w:rsidRDefault="009C6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81E173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PAA protects patients' health information and requires organizations to inform patients of any breaches.</w:t>
            </w:r>
          </w:p>
        </w:tc>
      </w:tr>
      <w:tr w:rsidR="009C6740" w14:paraId="617024F4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B288F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 and Organizations Controls (SOC Type 1, SOC Type 2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FAD3E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plicable to asse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ti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ys' user access policies, financial compliance, and risk levels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625AC" w14:textId="77777777" w:rsidR="009C67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 reports assess confidentiality, privacy, integrity, availability, security, and data safety, helping prevent fraud and ensure compliance.</w:t>
            </w:r>
          </w:p>
        </w:tc>
      </w:tr>
    </w:tbl>
    <w:p w14:paraId="26468D05" w14:textId="77777777" w:rsidR="009C6740" w:rsidRDefault="009C674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sectPr w:rsidR="009C6740" w:rsidSect="008A5EB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4231C"/>
    <w:multiLevelType w:val="multilevel"/>
    <w:tmpl w:val="63BCAE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9AD7889"/>
    <w:multiLevelType w:val="multilevel"/>
    <w:tmpl w:val="E0F4AF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71460188">
    <w:abstractNumId w:val="0"/>
  </w:num>
  <w:num w:numId="2" w16cid:durableId="1676150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740"/>
    <w:rsid w:val="008A5EB4"/>
    <w:rsid w:val="009C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FE93D"/>
  <w15:docId w15:val="{BBDFB8A4-3D87-45D2-B036-97F9490A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8A5EB4"/>
    <w:pPr>
      <w:keepNext/>
      <w:keepLines/>
      <w:spacing w:before="400" w:after="120" w:line="360" w:lineRule="auto"/>
      <w:jc w:val="both"/>
      <w:outlineLvl w:val="0"/>
    </w:pPr>
    <w:rPr>
      <w:rFonts w:ascii="Times New Roman" w:hAnsi="Times New Roman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A5EB4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A5E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5E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18C39-248C-413E-B008-6851C304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08</Words>
  <Characters>4610</Characters>
  <Application>Microsoft Office Word</Application>
  <DocSecurity>0</DocSecurity>
  <Lines>38</Lines>
  <Paragraphs>10</Paragraphs>
  <ScaleCrop>false</ScaleCrop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bayan das</cp:lastModifiedBy>
  <cp:revision>2</cp:revision>
  <dcterms:created xsi:type="dcterms:W3CDTF">2023-08-09T10:55:00Z</dcterms:created>
  <dcterms:modified xsi:type="dcterms:W3CDTF">2023-08-09T10:58:00Z</dcterms:modified>
</cp:coreProperties>
</file>